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8EB75" w14:textId="53A636A0" w:rsidR="00070D76" w:rsidRDefault="00070D76" w:rsidP="00070D76">
      <w:pPr>
        <w:spacing w:after="0"/>
        <w:jc w:val="center"/>
        <w:rPr>
          <w:rFonts w:cs="B Nazanin"/>
          <w:b/>
          <w:bCs/>
          <w:rtl/>
        </w:rPr>
      </w:pPr>
      <w:r w:rsidRPr="008E4853">
        <w:rPr>
          <w:rFonts w:cs="B Nazanin" w:hint="cs"/>
          <w:b/>
          <w:bCs/>
          <w:rtl/>
        </w:rPr>
        <w:t>فرم تایید رتبه‌های برتر تحصیلی در مقطع کارشناسی</w:t>
      </w:r>
      <w:r>
        <w:rPr>
          <w:rFonts w:cs="B Nazanin" w:hint="cs"/>
          <w:b/>
          <w:bCs/>
          <w:rtl/>
        </w:rPr>
        <w:t xml:space="preserve"> ارشد</w:t>
      </w:r>
    </w:p>
    <w:p w14:paraId="529546C2" w14:textId="2D89D24D" w:rsidR="00DF0D4D" w:rsidRPr="008E4853" w:rsidRDefault="00DF0D4D" w:rsidP="00070D76">
      <w:pPr>
        <w:spacing w:after="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ای شرکت درفراخوان بدون آزمون دکتری 140</w:t>
      </w:r>
      <w:r w:rsidR="0025210B">
        <w:rPr>
          <w:rFonts w:cs="B Nazanin" w:hint="cs"/>
          <w:b/>
          <w:bCs/>
          <w:rtl/>
        </w:rPr>
        <w:t>5</w:t>
      </w:r>
    </w:p>
    <w:p w14:paraId="17E22DE5" w14:textId="77777777" w:rsidR="007E6E97" w:rsidRDefault="007E6E97" w:rsidP="00721FD6">
      <w:pPr>
        <w:spacing w:after="0"/>
        <w:jc w:val="both"/>
        <w:rPr>
          <w:rFonts w:cs="B Nazanin"/>
          <w:b/>
          <w:bCs/>
          <w:rtl/>
        </w:rPr>
      </w:pPr>
    </w:p>
    <w:p w14:paraId="7D2F4E8D" w14:textId="77777777" w:rsidR="00070D76" w:rsidRDefault="00070D76" w:rsidP="00721FD6">
      <w:pPr>
        <w:spacing w:after="0"/>
        <w:jc w:val="both"/>
        <w:rPr>
          <w:rFonts w:cs="B Nazanin"/>
          <w:b/>
          <w:bCs/>
          <w:rtl/>
        </w:rPr>
      </w:pPr>
    </w:p>
    <w:p w14:paraId="71AA50C1" w14:textId="77777777" w:rsidR="00070D76" w:rsidRPr="001657FC" w:rsidRDefault="00070D76" w:rsidP="00721FD6">
      <w:pPr>
        <w:spacing w:after="0"/>
        <w:jc w:val="both"/>
        <w:rPr>
          <w:rFonts w:cs="B Nazanin"/>
          <w:b/>
          <w:bCs/>
          <w:rtl/>
        </w:rPr>
      </w:pPr>
    </w:p>
    <w:p w14:paraId="067A55F1" w14:textId="6BC7FC18" w:rsidR="00A63340" w:rsidRDefault="00F15E71" w:rsidP="00A63340">
      <w:pPr>
        <w:spacing w:after="0"/>
        <w:jc w:val="center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 xml:space="preserve">این فرم </w:t>
      </w:r>
      <w:r w:rsidR="0075729E" w:rsidRPr="001657FC">
        <w:rPr>
          <w:rFonts w:cs="B Nazanin" w:hint="cs"/>
          <w:b/>
          <w:bCs/>
          <w:u w:val="single"/>
          <w:rtl/>
        </w:rPr>
        <w:t xml:space="preserve">توسط دانشگاه محل تحصیل </w:t>
      </w:r>
      <w:r w:rsidR="006A7982">
        <w:rPr>
          <w:rFonts w:cs="B Nazanin" w:hint="cs"/>
          <w:b/>
          <w:bCs/>
          <w:u w:val="single"/>
          <w:rtl/>
        </w:rPr>
        <w:t xml:space="preserve">داوطلب </w:t>
      </w:r>
      <w:r w:rsidR="0075729E" w:rsidRPr="001657FC">
        <w:rPr>
          <w:rFonts w:cs="B Nazanin" w:hint="cs"/>
          <w:b/>
          <w:bCs/>
          <w:u w:val="single"/>
          <w:rtl/>
        </w:rPr>
        <w:t>مقطع کارشناسی ارشد تکمیل ‌شود</w:t>
      </w:r>
    </w:p>
    <w:p w14:paraId="5B076802" w14:textId="747A9740" w:rsidR="00C32113" w:rsidRDefault="0075729E" w:rsidP="00A63340">
      <w:pPr>
        <w:spacing w:after="0"/>
        <w:jc w:val="center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>(مخصوص داوطلبان</w:t>
      </w:r>
      <w:r w:rsidR="006A7982">
        <w:rPr>
          <w:rFonts w:cs="B Nazanin" w:hint="cs"/>
          <w:b/>
          <w:bCs/>
          <w:u w:val="single"/>
          <w:rtl/>
        </w:rPr>
        <w:t xml:space="preserve"> </w:t>
      </w:r>
      <w:r w:rsidRPr="001657FC">
        <w:rPr>
          <w:rFonts w:cs="B Nazanin" w:hint="cs"/>
          <w:b/>
          <w:bCs/>
          <w:u w:val="single"/>
          <w:rtl/>
        </w:rPr>
        <w:t>رتبه اول</w:t>
      </w:r>
      <w:r w:rsidR="00F15E71" w:rsidRPr="001657FC">
        <w:rPr>
          <w:rFonts w:cs="B Nazanin" w:hint="cs"/>
          <w:b/>
          <w:bCs/>
          <w:u w:val="single"/>
          <w:rtl/>
        </w:rPr>
        <w:t xml:space="preserve"> </w:t>
      </w:r>
      <w:r w:rsidRPr="001657FC">
        <w:rPr>
          <w:rFonts w:cs="B Nazanin" w:hint="cs"/>
          <w:b/>
          <w:bCs/>
          <w:u w:val="single"/>
          <w:rtl/>
        </w:rPr>
        <w:t>مقطع کارشناسی ارشد):</w:t>
      </w:r>
    </w:p>
    <w:p w14:paraId="3670FCA8" w14:textId="77777777" w:rsidR="00A63340" w:rsidRDefault="00A63340" w:rsidP="00A63340">
      <w:pPr>
        <w:spacing w:after="0"/>
        <w:jc w:val="center"/>
        <w:rPr>
          <w:rFonts w:cs="B Nazanin"/>
          <w:b/>
          <w:bCs/>
          <w:u w:val="single"/>
          <w:rtl/>
        </w:rPr>
      </w:pPr>
    </w:p>
    <w:p w14:paraId="4F8463D7" w14:textId="77777777" w:rsidR="009D08A5" w:rsidRDefault="009D08A5" w:rsidP="0075729E">
      <w:pPr>
        <w:spacing w:after="0"/>
        <w:jc w:val="both"/>
        <w:rPr>
          <w:rFonts w:cs="B Nazanin"/>
          <w:b/>
          <w:bCs/>
          <w:u w:val="single"/>
          <w:rtl/>
        </w:rPr>
      </w:pPr>
    </w:p>
    <w:p w14:paraId="335B8662" w14:textId="77777777" w:rsidR="009D08A5" w:rsidRPr="001657FC" w:rsidRDefault="009D08A5" w:rsidP="0075729E">
      <w:pPr>
        <w:spacing w:after="0"/>
        <w:jc w:val="both"/>
        <w:rPr>
          <w:rFonts w:cs="B Nazanin"/>
          <w:b/>
          <w:bCs/>
          <w:u w:val="single"/>
          <w:rtl/>
        </w:rPr>
      </w:pPr>
    </w:p>
    <w:p w14:paraId="6A4E6C0B" w14:textId="77777777" w:rsidR="0075729E" w:rsidRPr="001657FC" w:rsidRDefault="0075729E" w:rsidP="0075729E">
      <w:pPr>
        <w:spacing w:after="0"/>
        <w:jc w:val="both"/>
        <w:rPr>
          <w:rFonts w:cs="B Nazanin"/>
          <w:b/>
          <w:bCs/>
          <w:sz w:val="4"/>
          <w:szCs w:val="4"/>
          <w:u w:val="single"/>
          <w:rtl/>
        </w:rPr>
      </w:pPr>
    </w:p>
    <w:p w14:paraId="5D93E3EC" w14:textId="760E64E3" w:rsidR="00727606" w:rsidRPr="001657FC" w:rsidRDefault="007E6E97" w:rsidP="001B0AFD">
      <w:pPr>
        <w:spacing w:after="0"/>
        <w:jc w:val="both"/>
        <w:rPr>
          <w:rFonts w:cs="B Nazanin"/>
          <w:rtl/>
        </w:rPr>
      </w:pPr>
      <w:r w:rsidRPr="001657FC">
        <w:rPr>
          <w:rFonts w:cs="B Nazanin" w:hint="cs"/>
          <w:rtl/>
        </w:rPr>
        <w:t>گواهی می‌شود خانم/</w:t>
      </w:r>
      <w:r w:rsidR="00727606" w:rsidRPr="001657FC">
        <w:rPr>
          <w:rFonts w:cs="B Nazanin" w:hint="cs"/>
          <w:rtl/>
        </w:rPr>
        <w:t>آقا</w:t>
      </w:r>
      <w:r w:rsidR="005D3E76" w:rsidRPr="001657FC">
        <w:rPr>
          <w:rFonts w:cs="B Nazanin" w:hint="cs"/>
          <w:rtl/>
        </w:rPr>
        <w:t>ی</w:t>
      </w:r>
      <w:r w:rsidR="00727606" w:rsidRPr="001657FC">
        <w:rPr>
          <w:rFonts w:cs="B Nazanin" w:hint="cs"/>
          <w:rtl/>
        </w:rPr>
        <w:t xml:space="preserve"> ........................ فرزند..................... متولد ..................... به شماره ملی..................... و</w:t>
      </w:r>
      <w:r w:rsidR="007A2608" w:rsidRPr="001657FC">
        <w:rPr>
          <w:rFonts w:cs="B Nazanin" w:hint="cs"/>
          <w:rtl/>
        </w:rPr>
        <w:t xml:space="preserve"> </w:t>
      </w:r>
      <w:r w:rsidR="00727606" w:rsidRPr="001657FC">
        <w:rPr>
          <w:rFonts w:cs="B Nazanin" w:hint="cs"/>
          <w:rtl/>
        </w:rPr>
        <w:t xml:space="preserve">شماره شناسنامه................ صادره از ............... تمام واحدهای آموزشی رشته ................................ </w:t>
      </w:r>
      <w:r w:rsidR="00983C1D" w:rsidRPr="001657FC">
        <w:rPr>
          <w:rFonts w:cs="B Nazanin" w:hint="cs"/>
          <w:rtl/>
        </w:rPr>
        <w:t xml:space="preserve">را در دوره تحصیلی روزانه/نوبت دوم </w:t>
      </w:r>
      <w:r w:rsidR="00727606" w:rsidRPr="001657FC">
        <w:rPr>
          <w:rFonts w:cs="B Nazanin" w:hint="cs"/>
          <w:rtl/>
        </w:rPr>
        <w:t>مقطع کارشناسی ار</w:t>
      </w:r>
      <w:r w:rsidR="005D3E76" w:rsidRPr="001657FC">
        <w:rPr>
          <w:rFonts w:cs="B Nazanin" w:hint="cs"/>
          <w:rtl/>
        </w:rPr>
        <w:t xml:space="preserve">شد </w:t>
      </w:r>
      <w:r w:rsidR="00727606" w:rsidRPr="001657FC">
        <w:rPr>
          <w:rFonts w:cs="B Nazanin" w:hint="cs"/>
          <w:rtl/>
        </w:rPr>
        <w:t>این دانشگاه با معدل کل</w:t>
      </w:r>
      <w:r w:rsidR="005D3E76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>(</w:t>
      </w:r>
      <w:r w:rsidR="00727606" w:rsidRPr="001657FC">
        <w:rPr>
          <w:rFonts w:cs="B Nazanin" w:hint="cs"/>
          <w:rtl/>
        </w:rPr>
        <w:t>بدون احتساب پایان‌نامه) ........................ گذرانده و در تاریخ .................. با نمره</w:t>
      </w:r>
      <w:r w:rsidRPr="001657FC">
        <w:rPr>
          <w:rFonts w:cs="B Nazanin" w:hint="cs"/>
          <w:rtl/>
        </w:rPr>
        <w:t>/درجه</w:t>
      </w:r>
      <w:r w:rsidR="00727606" w:rsidRPr="001657FC">
        <w:rPr>
          <w:rFonts w:cs="B Nazanin" w:hint="cs"/>
          <w:rtl/>
        </w:rPr>
        <w:t xml:space="preserve"> پای</w:t>
      </w:r>
      <w:r w:rsidRPr="001657FC">
        <w:rPr>
          <w:rFonts w:cs="B Nazanin" w:hint="cs"/>
          <w:rtl/>
        </w:rPr>
        <w:t>ان‌نامه......</w:t>
      </w:r>
      <w:r w:rsidR="00727606" w:rsidRPr="001657FC">
        <w:rPr>
          <w:rFonts w:cs="B Nazanin" w:hint="cs"/>
          <w:rtl/>
        </w:rPr>
        <w:t xml:space="preserve">..................... طی مدت ...................... نیمسال تحصیلی </w:t>
      </w:r>
      <w:r w:rsidR="00B31C95" w:rsidRPr="001657FC">
        <w:rPr>
          <w:rFonts w:cs="B Nazanin" w:hint="cs"/>
          <w:rtl/>
        </w:rPr>
        <w:t>با رتبه</w:t>
      </w:r>
      <w:r w:rsidR="00DF0D4D" w:rsidRPr="00641290">
        <w:rPr>
          <w:rFonts w:cs="B Nazanin" w:hint="cs"/>
          <w:rtl/>
        </w:rPr>
        <w:t>/ مرتبه/ جایگاه</w:t>
      </w:r>
      <w:r w:rsidR="00B31C95" w:rsidRPr="00641290">
        <w:rPr>
          <w:rFonts w:cs="B Nazanin" w:hint="cs"/>
          <w:rtl/>
        </w:rPr>
        <w:t xml:space="preserve"> .....</w:t>
      </w:r>
      <w:r w:rsidR="00B31C95" w:rsidRPr="001657FC">
        <w:rPr>
          <w:rFonts w:cs="B Nazanin" w:hint="cs"/>
          <w:rtl/>
        </w:rPr>
        <w:t xml:space="preserve"> در بین ...................نفر دانشجویان هم‌رشته و هم‌ورودی خود  </w:t>
      </w:r>
      <w:r w:rsidR="00727606" w:rsidRPr="001657FC">
        <w:rPr>
          <w:rFonts w:cs="B Nazanin" w:hint="cs"/>
          <w:rtl/>
        </w:rPr>
        <w:t xml:space="preserve">فارغ‌التحصیل شده است </w:t>
      </w:r>
      <w:r w:rsidR="00727606" w:rsidRPr="001657FC">
        <w:rPr>
          <w:rFonts w:cs="B Nazanin" w:hint="cs"/>
        </w:rPr>
        <w:sym w:font="Symbol" w:char="F08F"/>
      </w:r>
      <w:r w:rsidRPr="001657FC">
        <w:rPr>
          <w:rFonts w:cs="B Nazanin" w:hint="cs"/>
          <w:rtl/>
        </w:rPr>
        <w:t>/ حداکثر تا سی و یکم شهریور</w:t>
      </w:r>
      <w:r w:rsidR="00727606" w:rsidRPr="001657FC">
        <w:rPr>
          <w:rFonts w:cs="B Nazanin" w:hint="cs"/>
          <w:rtl/>
        </w:rPr>
        <w:t xml:space="preserve"> </w:t>
      </w:r>
      <w:r w:rsidR="005863F3" w:rsidRPr="001657FC">
        <w:rPr>
          <w:rFonts w:cs="B Nazanin" w:hint="cs"/>
          <w:rtl/>
        </w:rPr>
        <w:t>140</w:t>
      </w:r>
      <w:r w:rsidR="0025210B">
        <w:rPr>
          <w:rFonts w:cs="B Nazanin" w:hint="cs"/>
          <w:rtl/>
        </w:rPr>
        <w:t>5</w:t>
      </w:r>
      <w:r w:rsidR="006D3F8B" w:rsidRPr="001657FC">
        <w:rPr>
          <w:rFonts w:cs="B Nazanin" w:hint="cs"/>
          <w:rtl/>
        </w:rPr>
        <w:t xml:space="preserve"> از پایان‌نامه خود دفاع کرده و</w:t>
      </w:r>
      <w:r w:rsidR="00B31C95" w:rsidRPr="001657FC">
        <w:rPr>
          <w:rFonts w:cs="B Nazanin" w:hint="cs"/>
          <w:rtl/>
        </w:rPr>
        <w:t xml:space="preserve"> </w:t>
      </w:r>
      <w:r w:rsidR="006D3F8B" w:rsidRPr="001657FC">
        <w:rPr>
          <w:rFonts w:cs="B Nazanin" w:hint="cs"/>
          <w:rtl/>
        </w:rPr>
        <w:t>دانش</w:t>
      </w:r>
      <w:r w:rsidR="006D3F8B" w:rsidRPr="001657FC">
        <w:rPr>
          <w:rFonts w:cs="B Nazanin" w:hint="eastAsia"/>
          <w:rtl/>
        </w:rPr>
        <w:t>‌</w:t>
      </w:r>
      <w:r w:rsidR="006D3F8B" w:rsidRPr="001657FC">
        <w:rPr>
          <w:rFonts w:cs="B Nazanin" w:hint="cs"/>
          <w:rtl/>
        </w:rPr>
        <w:t>آموخته</w:t>
      </w:r>
      <w:r w:rsidR="00B31C95" w:rsidRPr="001657FC">
        <w:rPr>
          <w:rFonts w:cs="B Nazanin" w:hint="cs"/>
          <w:rtl/>
        </w:rPr>
        <w:t xml:space="preserve"> خواهد شد</w:t>
      </w:r>
      <w:r w:rsidR="00B31C95" w:rsidRPr="001657FC">
        <w:rPr>
          <w:rFonts w:cs="B Nazanin" w:hint="cs"/>
        </w:rPr>
        <w:sym w:font="Symbol" w:char="F08F"/>
      </w:r>
      <w:r w:rsidR="00B31C95" w:rsidRPr="001657FC">
        <w:rPr>
          <w:rFonts w:cs="B Nazanin" w:hint="cs"/>
          <w:rtl/>
        </w:rPr>
        <w:t>.</w:t>
      </w:r>
    </w:p>
    <w:p w14:paraId="0D9BAD3A" w14:textId="77777777" w:rsidR="004F255A" w:rsidRPr="001657FC" w:rsidRDefault="004F255A" w:rsidP="00721FD6">
      <w:pPr>
        <w:spacing w:after="0"/>
        <w:jc w:val="both"/>
        <w:rPr>
          <w:rFonts w:cs="B Nazanin"/>
          <w:rtl/>
        </w:rPr>
      </w:pPr>
    </w:p>
    <w:p w14:paraId="28515167" w14:textId="48793E7A" w:rsidR="003847B7" w:rsidRDefault="003847B7" w:rsidP="00D33CA7">
      <w:pPr>
        <w:spacing w:after="0"/>
        <w:jc w:val="both"/>
        <w:rPr>
          <w:rFonts w:cs="B Nazanin"/>
        </w:rPr>
      </w:pPr>
      <w:r w:rsidRPr="001657FC">
        <w:rPr>
          <w:rFonts w:cs="B Nazanin" w:hint="cs"/>
          <w:rtl/>
        </w:rPr>
        <w:t xml:space="preserve">این گواهی بنا به درخواست داوطلب صرفا به منظور بررسی درخواست پذیرش وی از طریق </w:t>
      </w:r>
      <w:r w:rsidR="00F767B7" w:rsidRPr="001657FC">
        <w:rPr>
          <w:rFonts w:cs="B Nazanin" w:hint="cs"/>
          <w:rtl/>
        </w:rPr>
        <w:t xml:space="preserve">فراخوان </w:t>
      </w:r>
      <w:r w:rsidRPr="001657FC">
        <w:rPr>
          <w:rFonts w:cs="B Nazanin" w:hint="cs"/>
          <w:rtl/>
        </w:rPr>
        <w:t xml:space="preserve">پذیرش بدون آزمون استعدادهای درخشان دوره دکتری تخصصی سال </w:t>
      </w:r>
      <w:r w:rsidR="001738CC" w:rsidRPr="001657FC">
        <w:rPr>
          <w:rFonts w:cs="B Nazanin" w:hint="cs"/>
          <w:rtl/>
        </w:rPr>
        <w:t xml:space="preserve">تحصیلی </w:t>
      </w:r>
      <w:r w:rsidR="005863F3" w:rsidRPr="001657FC">
        <w:rPr>
          <w:rFonts w:cs="B Nazanin" w:hint="cs"/>
          <w:rtl/>
        </w:rPr>
        <w:t>140</w:t>
      </w:r>
      <w:r w:rsidR="0025210B">
        <w:rPr>
          <w:rFonts w:cs="B Nazanin" w:hint="cs"/>
          <w:rtl/>
        </w:rPr>
        <w:t>6</w:t>
      </w:r>
      <w:r w:rsidR="001738CC" w:rsidRPr="001657FC">
        <w:rPr>
          <w:rFonts w:cs="B Nazanin" w:hint="cs"/>
          <w:rtl/>
        </w:rPr>
        <w:t>-140</w:t>
      </w:r>
      <w:r w:rsidR="0025210B">
        <w:rPr>
          <w:rFonts w:cs="B Nazanin" w:hint="cs"/>
          <w:rtl/>
        </w:rPr>
        <w:t>5</w:t>
      </w:r>
      <w:r w:rsidR="001738CC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 xml:space="preserve">دانشگاه </w:t>
      </w:r>
      <w:r w:rsidR="007759FA">
        <w:rPr>
          <w:rFonts w:cs="B Nazanin" w:hint="cs"/>
          <w:rtl/>
        </w:rPr>
        <w:t xml:space="preserve">حکیم سبزواری </w:t>
      </w:r>
      <w:r w:rsidRPr="001657FC">
        <w:rPr>
          <w:rFonts w:cs="B Nazanin" w:hint="cs"/>
          <w:rtl/>
        </w:rPr>
        <w:t>صادر شد</w:t>
      </w:r>
      <w:r w:rsidR="007A2608" w:rsidRPr="001657FC">
        <w:rPr>
          <w:rFonts w:cs="B Nazanin" w:hint="cs"/>
          <w:rtl/>
        </w:rPr>
        <w:t xml:space="preserve">ه و هیچ‌گونه </w:t>
      </w:r>
      <w:r w:rsidRPr="001657FC">
        <w:rPr>
          <w:rFonts w:cs="B Nazanin" w:hint="cs"/>
          <w:rtl/>
        </w:rPr>
        <w:t xml:space="preserve">ارزش دیگری </w:t>
      </w:r>
      <w:r w:rsidR="00C97DC1" w:rsidRPr="001657FC">
        <w:rPr>
          <w:rFonts w:cs="B Nazanin" w:hint="cs"/>
          <w:rtl/>
        </w:rPr>
        <w:t>نداشته</w:t>
      </w:r>
      <w:r w:rsidRPr="001657FC">
        <w:rPr>
          <w:rFonts w:cs="B Nazanin" w:hint="cs"/>
          <w:rtl/>
        </w:rPr>
        <w:t xml:space="preserve"> و غیرقابل ترجمه است.</w:t>
      </w:r>
    </w:p>
    <w:p w14:paraId="52ACB342" w14:textId="77777777" w:rsidR="001B0AFD" w:rsidRPr="001657FC" w:rsidRDefault="001B0AFD" w:rsidP="00D33CA7">
      <w:pPr>
        <w:spacing w:after="0"/>
        <w:jc w:val="both"/>
        <w:rPr>
          <w:rFonts w:cs="B Nazanin"/>
          <w:rtl/>
        </w:rPr>
      </w:pPr>
    </w:p>
    <w:p w14:paraId="4665D8D2" w14:textId="77777777" w:rsidR="00FF69C2" w:rsidRPr="001657FC" w:rsidRDefault="00FF69C2" w:rsidP="00721FD6">
      <w:pPr>
        <w:spacing w:after="0"/>
        <w:jc w:val="both"/>
        <w:rPr>
          <w:rFonts w:cs="B Nazanin"/>
          <w:rtl/>
        </w:rPr>
      </w:pPr>
    </w:p>
    <w:p w14:paraId="4C3BD511" w14:textId="77777777" w:rsidR="003847B7" w:rsidRPr="001657FC" w:rsidRDefault="00065166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>معاونت آموزشی/</w:t>
      </w:r>
      <w:r w:rsidR="003847B7" w:rsidRPr="001657FC">
        <w:rPr>
          <w:rFonts w:cs="B Nazanin" w:hint="cs"/>
          <w:rtl/>
        </w:rPr>
        <w:t xml:space="preserve">مدیریت </w:t>
      </w:r>
      <w:r w:rsidR="00721FD6" w:rsidRPr="001657FC">
        <w:rPr>
          <w:rFonts w:cs="B Nazanin" w:hint="cs"/>
          <w:rtl/>
        </w:rPr>
        <w:t>خدمات آموزشی</w:t>
      </w:r>
      <w:r w:rsidRPr="001657FC">
        <w:rPr>
          <w:rFonts w:cs="B Nazanin" w:hint="cs"/>
          <w:rtl/>
        </w:rPr>
        <w:t xml:space="preserve"> دانشگاه</w:t>
      </w:r>
    </w:p>
    <w:p w14:paraId="2E69D2C8" w14:textId="77777777" w:rsidR="007A2608" w:rsidRPr="001657FC" w:rsidRDefault="003847B7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 xml:space="preserve">نام و نام خانوادگی، </w:t>
      </w:r>
      <w:r w:rsidR="00721FD6" w:rsidRPr="001657FC">
        <w:rPr>
          <w:rFonts w:cs="B Nazanin" w:hint="cs"/>
          <w:rtl/>
        </w:rPr>
        <w:t>مهر و امضاء</w:t>
      </w:r>
    </w:p>
    <w:p w14:paraId="2CC801D3" w14:textId="77777777" w:rsidR="007A2608" w:rsidRPr="001657FC" w:rsidRDefault="007A2608" w:rsidP="001B0AFD">
      <w:pPr>
        <w:spacing w:after="0"/>
        <w:jc w:val="center"/>
        <w:rPr>
          <w:rFonts w:cs="B Nazanin"/>
          <w:rtl/>
        </w:rPr>
      </w:pPr>
    </w:p>
    <w:p w14:paraId="7BD93C32" w14:textId="77777777" w:rsidR="00721FD6" w:rsidRPr="001657FC" w:rsidRDefault="00721FD6" w:rsidP="00721FD6">
      <w:pPr>
        <w:spacing w:after="0"/>
        <w:jc w:val="both"/>
        <w:rPr>
          <w:rFonts w:cs="B Nazanin"/>
          <w:sz w:val="20"/>
          <w:szCs w:val="20"/>
          <w:rtl/>
        </w:rPr>
      </w:pPr>
    </w:p>
    <w:sectPr w:rsidR="00721FD6" w:rsidRPr="001657FC" w:rsidSect="00B808E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F3B0B"/>
    <w:multiLevelType w:val="hybridMultilevel"/>
    <w:tmpl w:val="AF5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06"/>
    <w:rsid w:val="0004264F"/>
    <w:rsid w:val="00062948"/>
    <w:rsid w:val="00065166"/>
    <w:rsid w:val="00070D76"/>
    <w:rsid w:val="00092835"/>
    <w:rsid w:val="00102115"/>
    <w:rsid w:val="00155AF8"/>
    <w:rsid w:val="001657FC"/>
    <w:rsid w:val="001738CC"/>
    <w:rsid w:val="00180609"/>
    <w:rsid w:val="00194108"/>
    <w:rsid w:val="001A292D"/>
    <w:rsid w:val="001B0AFD"/>
    <w:rsid w:val="0025210B"/>
    <w:rsid w:val="0028060C"/>
    <w:rsid w:val="002A652D"/>
    <w:rsid w:val="00321219"/>
    <w:rsid w:val="003847B7"/>
    <w:rsid w:val="00412672"/>
    <w:rsid w:val="004143ED"/>
    <w:rsid w:val="00446804"/>
    <w:rsid w:val="00476D29"/>
    <w:rsid w:val="004A7133"/>
    <w:rsid w:val="004F255A"/>
    <w:rsid w:val="005863F3"/>
    <w:rsid w:val="005C6921"/>
    <w:rsid w:val="005D3E76"/>
    <w:rsid w:val="00623D8F"/>
    <w:rsid w:val="00636D8D"/>
    <w:rsid w:val="00641290"/>
    <w:rsid w:val="006579E4"/>
    <w:rsid w:val="00663995"/>
    <w:rsid w:val="00670EF7"/>
    <w:rsid w:val="0067683F"/>
    <w:rsid w:val="006A7982"/>
    <w:rsid w:val="006A7A06"/>
    <w:rsid w:val="006B51C2"/>
    <w:rsid w:val="006D3F8B"/>
    <w:rsid w:val="00701ECD"/>
    <w:rsid w:val="00721FD6"/>
    <w:rsid w:val="00727606"/>
    <w:rsid w:val="0075729E"/>
    <w:rsid w:val="007759FA"/>
    <w:rsid w:val="007A2608"/>
    <w:rsid w:val="007E6E97"/>
    <w:rsid w:val="007E79B0"/>
    <w:rsid w:val="00971FDE"/>
    <w:rsid w:val="00983C1D"/>
    <w:rsid w:val="009A458B"/>
    <w:rsid w:val="009B7402"/>
    <w:rsid w:val="009D08A5"/>
    <w:rsid w:val="009D1827"/>
    <w:rsid w:val="00A43230"/>
    <w:rsid w:val="00A550FC"/>
    <w:rsid w:val="00A63340"/>
    <w:rsid w:val="00A92D73"/>
    <w:rsid w:val="00AF58A0"/>
    <w:rsid w:val="00B25A63"/>
    <w:rsid w:val="00B31C95"/>
    <w:rsid w:val="00B52ED1"/>
    <w:rsid w:val="00B779F7"/>
    <w:rsid w:val="00B808EE"/>
    <w:rsid w:val="00B96C71"/>
    <w:rsid w:val="00BC37DA"/>
    <w:rsid w:val="00C02259"/>
    <w:rsid w:val="00C27D1E"/>
    <w:rsid w:val="00C32113"/>
    <w:rsid w:val="00C97DC1"/>
    <w:rsid w:val="00D33CA7"/>
    <w:rsid w:val="00D36C96"/>
    <w:rsid w:val="00DF0D4D"/>
    <w:rsid w:val="00E10FC9"/>
    <w:rsid w:val="00E16850"/>
    <w:rsid w:val="00E16E93"/>
    <w:rsid w:val="00E24A90"/>
    <w:rsid w:val="00F15E71"/>
    <w:rsid w:val="00F1656E"/>
    <w:rsid w:val="00F26526"/>
    <w:rsid w:val="00F767B7"/>
    <w:rsid w:val="00FA5579"/>
    <w:rsid w:val="00FD52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32C3A7"/>
  <w15:docId w15:val="{83BED950-A512-4515-970D-83148AA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579B-F4B0-4AE0-A7BA-6DE312A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smmousavimoien@gmail.com</cp:lastModifiedBy>
  <cp:revision>43</cp:revision>
  <cp:lastPrinted>2021-04-04T08:53:00Z</cp:lastPrinted>
  <dcterms:created xsi:type="dcterms:W3CDTF">2020-05-29T06:41:00Z</dcterms:created>
  <dcterms:modified xsi:type="dcterms:W3CDTF">2025-11-23T10:30:00Z</dcterms:modified>
</cp:coreProperties>
</file>